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3F1E80" w:rsidRDefault="0030541D" w:rsidP="003F1E8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3F1E80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3F1E80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3F1E80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3F1E80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3F1E80" w:rsidRDefault="003B408C" w:rsidP="003F1E8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3F1E80" w:rsidRDefault="003B408C" w:rsidP="003F1E8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3F1E80" w:rsidRDefault="003B408C" w:rsidP="003F1E8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3F1E80" w:rsidRDefault="003B408C" w:rsidP="003F1E8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3F1E80" w:rsidRDefault="00B45FBA" w:rsidP="003F1E8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119F9041" w:rsidR="000D5B62" w:rsidRPr="003F1E80" w:rsidRDefault="000D5B62" w:rsidP="003F1E8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46F10DEA" w:rsidR="000D5B62" w:rsidRPr="003F1E80" w:rsidRDefault="003F1E80" w:rsidP="003F1E8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3F1E80">
        <w:rPr>
          <w:rFonts w:ascii="Verdana" w:hAnsi="Verdana" w:cs="Verdana"/>
          <w:b/>
          <w:spacing w:val="60"/>
          <w:sz w:val="18"/>
          <w:szCs w:val="18"/>
        </w:rPr>
        <w:t>24</w:t>
      </w:r>
      <w:r w:rsidR="000D5B62" w:rsidRPr="003F1E80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B6A0B" w:rsidRPr="003F1E80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3F1E80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3F1E80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3F1E8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3F1E80" w:rsidRDefault="000D5B62" w:rsidP="003F1E80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39B88ABC" w14:textId="4C02E41B" w:rsidR="00EB6A0B" w:rsidRPr="003F1E80" w:rsidRDefault="00FA1944" w:rsidP="003F1E80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olor w:val="000000"/>
          <w:sz w:val="18"/>
          <w:szCs w:val="18"/>
        </w:rPr>
      </w:pPr>
      <w:r w:rsidRPr="003F1E80">
        <w:rPr>
          <w:rFonts w:ascii="Verdana" w:hAnsi="Verdana" w:cs="Arial"/>
          <w:caps/>
          <w:sz w:val="18"/>
          <w:szCs w:val="18"/>
        </w:rPr>
        <w:t xml:space="preserve">TZ </w:t>
      </w:r>
      <w:r w:rsidR="003F1E80" w:rsidRPr="003F1E80">
        <w:rPr>
          <w:rFonts w:ascii="Verdana" w:hAnsi="Verdana" w:cs="Arial"/>
          <w:caps/>
          <w:sz w:val="18"/>
          <w:szCs w:val="18"/>
        </w:rPr>
        <w:t>–</w:t>
      </w:r>
      <w:r w:rsidRPr="003F1E80">
        <w:rPr>
          <w:rFonts w:ascii="Verdana" w:hAnsi="Verdana" w:cs="Arial"/>
          <w:caps/>
          <w:sz w:val="18"/>
          <w:szCs w:val="18"/>
        </w:rPr>
        <w:t xml:space="preserve"> </w:t>
      </w:r>
      <w:r w:rsidR="003F1E80" w:rsidRPr="003F1E80">
        <w:rPr>
          <w:rFonts w:ascii="Verdana" w:hAnsi="Verdana" w:cs="Arial"/>
          <w:sz w:val="18"/>
          <w:szCs w:val="18"/>
        </w:rPr>
        <w:t>Zdravé stravování jako životní styl</w:t>
      </w:r>
    </w:p>
    <w:p w14:paraId="74618BF5" w14:textId="77777777" w:rsidR="003F1E80" w:rsidRPr="00F37627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37627">
        <w:rPr>
          <w:rFonts w:ascii="Verdana" w:hAnsi="Verdana" w:cs="Poppins"/>
          <w:color w:val="000000"/>
          <w:sz w:val="18"/>
          <w:szCs w:val="18"/>
        </w:rPr>
        <w:t>Často za to může dlouhodobá nespokojenost, jindy kila navíc, ale někdy i nemoc. Naše duše začne volat po změně. Vždyť kdo z nás žije skutečně zdravě a využívá svůj potenciál naplno? Jídlo může být začátek životní cesty. </w:t>
      </w:r>
    </w:p>
    <w:p w14:paraId="5D433621" w14:textId="77777777" w:rsidR="003F1E80" w:rsidRPr="00F37627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37627">
        <w:rPr>
          <w:rFonts w:ascii="Verdana" w:hAnsi="Verdana" w:cs="Poppins"/>
          <w:color w:val="000000"/>
          <w:sz w:val="18"/>
          <w:szCs w:val="18"/>
        </w:rPr>
        <w:t> </w:t>
      </w:r>
    </w:p>
    <w:p w14:paraId="76808134" w14:textId="59B8087C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noProof/>
          <w:color w:val="000000"/>
          <w:sz w:val="18"/>
          <w:szCs w:val="18"/>
        </w:rPr>
        <w:drawing>
          <wp:inline distT="0" distB="0" distL="0" distR="0" wp14:anchorId="4022FD1E" wp14:editId="3A60CB9A">
            <wp:extent cx="3714750" cy="2476500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3AE99357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32C46F5E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Jak začít se změnou životního stylu</w:t>
      </w:r>
    </w:p>
    <w:p w14:paraId="34F1344D" w14:textId="611B5466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 xml:space="preserve">Přiznejme si, že spíše než 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„</w:t>
      </w:r>
      <w:r w:rsidRPr="003F1E80">
        <w:rPr>
          <w:rFonts w:ascii="Verdana" w:hAnsi="Verdana" w:cs="Poppins"/>
          <w:color w:val="000000"/>
          <w:sz w:val="18"/>
          <w:szCs w:val="18"/>
        </w:rPr>
        <w:t>Jak?</w:t>
      </w:r>
      <w:r w:rsidR="00DE4DE9" w:rsidRPr="00DE4DE9">
        <w:rPr>
          <w:rStyle w:val="WW8Num1z0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“</w:t>
      </w:r>
      <w:r w:rsidRPr="003F1E80">
        <w:rPr>
          <w:rFonts w:ascii="Verdana" w:hAnsi="Verdana" w:cs="Poppins"/>
          <w:color w:val="000000"/>
          <w:sz w:val="18"/>
          <w:szCs w:val="18"/>
        </w:rPr>
        <w:t xml:space="preserve"> by každý sám u sebe měl začít otázkou 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„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Proč?</w:t>
      </w:r>
      <w:r w:rsidR="00DE4DE9" w:rsidRPr="00DE4DE9">
        <w:rPr>
          <w:rStyle w:val="WW8Num1z0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“</w:t>
      </w:r>
      <w:r w:rsidRPr="003F1E80">
        <w:rPr>
          <w:rFonts w:ascii="Verdana" w:hAnsi="Verdana" w:cs="Poppins"/>
          <w:color w:val="000000"/>
          <w:sz w:val="18"/>
          <w:szCs w:val="18"/>
        </w:rPr>
        <w:t xml:space="preserve"> Pro skutečnou přeměnu čehokoliv ve svém nastavení každý z nás totiž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 xml:space="preserve"> potřebuje </w:t>
      </w:r>
      <w:r w:rsidR="00F37627">
        <w:rPr>
          <w:rFonts w:ascii="Verdana" w:hAnsi="Verdana" w:cs="Poppins"/>
          <w:b/>
          <w:bCs/>
          <w:color w:val="000000"/>
          <w:sz w:val="18"/>
          <w:szCs w:val="18"/>
        </w:rPr>
        <w:t>opravdu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 xml:space="preserve"> pádné, důležité důvody</w:t>
      </w:r>
      <w:r w:rsidRPr="003F1E80">
        <w:rPr>
          <w:rFonts w:ascii="Verdana" w:hAnsi="Verdana" w:cs="Poppins"/>
          <w:color w:val="000000"/>
          <w:sz w:val="18"/>
          <w:szCs w:val="18"/>
        </w:rPr>
        <w:t>. Dejme si tedy čas a řekněme si, proč chceme lépe jíst. Reálně.</w:t>
      </w:r>
    </w:p>
    <w:p w14:paraId="24704EEF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0390DBF4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Bolí vás něco tak, že vás to začíná omezovat? </w:t>
      </w:r>
    </w:p>
    <w:p w14:paraId="6752CACC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Míváte na sebe vztek, když se díváte do zrcadla? </w:t>
      </w:r>
    </w:p>
    <w:p w14:paraId="6E3AE5EC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Vyčítáte si, že jíte bez plánu a nekvalitně? </w:t>
      </w:r>
    </w:p>
    <w:p w14:paraId="64938B90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0B5E04D5" w14:textId="7CE7FC85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 xml:space="preserve">Důvodem může být i to, že chceme prostě 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„</w:t>
      </w:r>
      <w:r w:rsidRPr="003F1E80">
        <w:rPr>
          <w:rFonts w:ascii="Verdana" w:hAnsi="Verdana" w:cs="Poppins"/>
          <w:color w:val="000000"/>
          <w:sz w:val="18"/>
          <w:szCs w:val="18"/>
        </w:rPr>
        <w:t>jen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“</w:t>
      </w:r>
      <w:r w:rsidRPr="003F1E80">
        <w:rPr>
          <w:rFonts w:ascii="Verdana" w:hAnsi="Verdana" w:cs="Poppins"/>
          <w:color w:val="000000"/>
          <w:sz w:val="18"/>
          <w:szCs w:val="18"/>
        </w:rPr>
        <w:t xml:space="preserve"> dlouho a spokojeně žít. Každý z nás má motivaci jinde, ale je skutečně důležité rozklíčovat,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 proč toužíme po změně</w:t>
      </w:r>
      <w:r w:rsidRPr="003F1E80">
        <w:rPr>
          <w:rFonts w:ascii="Verdana" w:hAnsi="Verdana" w:cs="Poppins"/>
          <w:color w:val="000000"/>
          <w:sz w:val="18"/>
          <w:szCs w:val="18"/>
        </w:rPr>
        <w:t>. </w:t>
      </w:r>
    </w:p>
    <w:p w14:paraId="30EC19F9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6CAD40F1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,,Zdravý životní styl” není cíl, ale nekončící cesta. Pokud se rozhodneme měnit, musíme uvěřit, že to doopravdy dokážeme, a musíme mít plán. Na úvod se proto hodí:</w:t>
      </w:r>
    </w:p>
    <w:p w14:paraId="4DA1556F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41577524" w14:textId="7DACBA8B" w:rsidR="003F1E80" w:rsidRPr="003F1E80" w:rsidRDefault="003F1E80" w:rsidP="003F1E80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Identifikovat nezdravé návyky, které chceme měnit. </w:t>
      </w:r>
      <w:r w:rsidRPr="003F1E80">
        <w:rPr>
          <w:rFonts w:ascii="Verdana" w:hAnsi="Verdana" w:cs="Poppins"/>
          <w:color w:val="000000"/>
          <w:sz w:val="18"/>
          <w:szCs w:val="18"/>
        </w:rPr>
        <w:t>Konkrétně, na příkladech, třeba</w:t>
      </w:r>
      <w:r w:rsidR="00DE4DE9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„</w:t>
      </w:r>
      <w:r w:rsidRPr="003F1E80">
        <w:rPr>
          <w:rFonts w:ascii="Verdana" w:hAnsi="Verdana" w:cs="Poppins"/>
          <w:color w:val="000000"/>
          <w:sz w:val="18"/>
          <w:szCs w:val="18"/>
        </w:rPr>
        <w:t>absolutně nedostatečně snídám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“</w:t>
      </w:r>
      <w:r w:rsidRPr="003F1E80">
        <w:rPr>
          <w:rFonts w:ascii="Verdana" w:hAnsi="Verdana" w:cs="Poppins"/>
          <w:color w:val="000000"/>
          <w:sz w:val="18"/>
          <w:szCs w:val="18"/>
        </w:rPr>
        <w:t>. </w:t>
      </w:r>
    </w:p>
    <w:p w14:paraId="5335BC8B" w14:textId="77777777" w:rsidR="003F1E80" w:rsidRPr="003F1E80" w:rsidRDefault="003F1E80" w:rsidP="003F1E80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Přijmout vlastní odpovědnost za provedení těchto změn.</w:t>
      </w:r>
      <w:r w:rsidRPr="003F1E80">
        <w:rPr>
          <w:rFonts w:ascii="Verdana" w:hAnsi="Verdana" w:cs="Poppins"/>
          <w:color w:val="000000"/>
          <w:sz w:val="18"/>
          <w:szCs w:val="18"/>
        </w:rPr>
        <w:t> Nemá smysl obviňovat okolnosti nebo chybějící čas za to, že něco nejde. </w:t>
      </w:r>
    </w:p>
    <w:p w14:paraId="4F8F11DD" w14:textId="77777777" w:rsidR="003F1E80" w:rsidRPr="003F1E80" w:rsidRDefault="003F1E80" w:rsidP="003F1E80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lastRenderedPageBreak/>
        <w:t>Pracovat s negativními spouštěči.</w:t>
      </w:r>
      <w:r w:rsidRPr="003F1E80">
        <w:rPr>
          <w:rFonts w:ascii="Verdana" w:hAnsi="Verdana" w:cs="Poppins"/>
          <w:color w:val="000000"/>
          <w:sz w:val="18"/>
          <w:szCs w:val="18"/>
        </w:rPr>
        <w:t> Pravděpodobně víme, kdy (nebo kde) pravidelně špatně jíme. Zkoušejme to přemodelovat. </w:t>
      </w:r>
    </w:p>
    <w:p w14:paraId="3EAD1E4E" w14:textId="7760AADA" w:rsidR="003F1E80" w:rsidRPr="003F1E80" w:rsidRDefault="003F1E80" w:rsidP="003F1E80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Připravit se na to, že ne každý den se 100% podaří.</w:t>
      </w:r>
      <w:r w:rsidRPr="003F1E80">
        <w:rPr>
          <w:rFonts w:ascii="Verdana" w:hAnsi="Verdana" w:cs="Poppins"/>
          <w:color w:val="000000"/>
          <w:sz w:val="18"/>
          <w:szCs w:val="18"/>
        </w:rPr>
        <w:t xml:space="preserve"> A pak se na sebe nehněvat, ale v 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„</w:t>
      </w:r>
      <w:r w:rsidRPr="003F1E80">
        <w:rPr>
          <w:rFonts w:ascii="Verdana" w:hAnsi="Verdana" w:cs="Poppins"/>
          <w:color w:val="000000"/>
          <w:sz w:val="18"/>
          <w:szCs w:val="18"/>
        </w:rPr>
        <w:t>misi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“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F1E80">
        <w:rPr>
          <w:rFonts w:ascii="Verdana" w:hAnsi="Verdana" w:cs="Poppins"/>
          <w:color w:val="000000"/>
          <w:sz w:val="18"/>
          <w:szCs w:val="18"/>
        </w:rPr>
        <w:t>dál pokračovat.</w:t>
      </w:r>
    </w:p>
    <w:p w14:paraId="12707A12" w14:textId="77777777" w:rsidR="003F1E80" w:rsidRPr="003F1E80" w:rsidRDefault="003F1E80" w:rsidP="003F1E80">
      <w:pPr>
        <w:widowControl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Udělat si plán plný malých krůčků</w:t>
      </w:r>
      <w:r w:rsidRPr="003F1E80">
        <w:rPr>
          <w:rFonts w:ascii="Verdana" w:hAnsi="Verdana" w:cs="Poppins"/>
          <w:color w:val="000000"/>
          <w:sz w:val="18"/>
          <w:szCs w:val="18"/>
        </w:rPr>
        <w:t>. Protože bez strategie bývá většina projektů plná omylů. </w:t>
      </w:r>
    </w:p>
    <w:p w14:paraId="0007AEF4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41CF72C6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Doporučení: Stanovení cílů na papíře nebo v poznámkové aplikaci nám dává materiál, s kterým lze dále pracovat a motivovat se. Můžeme se pak na cíle lépe soustředit a sledovat pokrok. </w:t>
      </w:r>
    </w:p>
    <w:p w14:paraId="4E72EF3F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2A5118C8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Tipy, které dělají zdravé jídlo životním stylem </w:t>
      </w:r>
    </w:p>
    <w:p w14:paraId="5415E921" w14:textId="6494A5FF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Smyslem zdravého života není si cokoliv odpírat. Proto většina lidí rychle končí s nejrůznějšími dietami a radikálními výživovými směry.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 Spokojenost se skrývá za rovnováhou</w:t>
      </w:r>
      <w:r w:rsidRPr="003F1E80">
        <w:rPr>
          <w:rFonts w:ascii="Verdana" w:hAnsi="Verdana" w:cs="Poppins"/>
          <w:color w:val="000000"/>
          <w:sz w:val="18"/>
          <w:szCs w:val="18"/>
        </w:rPr>
        <w:t>. Jen málokterá životní změna není náročná, začít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jíst jinak a lépe ze začátku bolí</w:t>
      </w:r>
      <w:r w:rsidRPr="003F1E80">
        <w:rPr>
          <w:rFonts w:ascii="Verdana" w:hAnsi="Verdana" w:cs="Poppins"/>
          <w:color w:val="000000"/>
          <w:sz w:val="18"/>
          <w:szCs w:val="18"/>
        </w:rPr>
        <w:t>. Všechno chce svůj čas (a ano, dnešní doba nás příliš nepodporuje v trpělivosti). Pokud je ale naším cílem udržitelná změna výživových vzorců, zkoušejme různé možnosti. Třeba tyto: </w:t>
      </w:r>
    </w:p>
    <w:p w14:paraId="679D72D9" w14:textId="77777777" w:rsidR="003F1E80" w:rsidRPr="003F1E80" w:rsidRDefault="003F1E80" w:rsidP="003F1E80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Začít malými změnami</w:t>
      </w:r>
    </w:p>
    <w:p w14:paraId="1E4BE333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Pokud nejsme nemocní,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 není potřeba dramatických změn</w:t>
      </w:r>
      <w:r w:rsidRPr="003F1E80">
        <w:rPr>
          <w:rFonts w:ascii="Verdana" w:hAnsi="Verdana" w:cs="Poppins"/>
          <w:color w:val="000000"/>
          <w:sz w:val="18"/>
          <w:szCs w:val="18"/>
        </w:rPr>
        <w:t> a vyřazování celých potravinových skupin. K trvalým změnám lépe vedou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drobné úpravy</w:t>
      </w:r>
      <w:r w:rsidRPr="003F1E80">
        <w:rPr>
          <w:rFonts w:ascii="Verdana" w:hAnsi="Verdana" w:cs="Poppins"/>
          <w:color w:val="000000"/>
          <w:sz w:val="18"/>
          <w:szCs w:val="18"/>
        </w:rPr>
        <w:t>. Odstartovat to může sklenice vody s citronem po probuzení, přidání porce zeleniny k obědu nebo večeře bez pečiva. </w:t>
      </w:r>
    </w:p>
    <w:p w14:paraId="6057D260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242E8538" w14:textId="77777777" w:rsidR="003F1E80" w:rsidRPr="003F1E80" w:rsidRDefault="003F1E80" w:rsidP="003F1E80">
      <w:pPr>
        <w:widowControl/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Jíst jídla, která nás dělají spokojené</w:t>
      </w:r>
    </w:p>
    <w:p w14:paraId="27B96EBE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Každý má svou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oblíbenou zeleninu nebo ovoce</w:t>
      </w:r>
      <w:r w:rsidRPr="003F1E80">
        <w:rPr>
          <w:rFonts w:ascii="Verdana" w:hAnsi="Verdana" w:cs="Poppins"/>
          <w:color w:val="000000"/>
          <w:sz w:val="18"/>
          <w:szCs w:val="18"/>
        </w:rPr>
        <w:t>. Na úplném začátku se vyplatí jíst jídlo, které ho obsahuje (ale samozřejmě pozor, abyste si je neznechutili). Pokud máme často hlad,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stravujme se tak, abychom se nasytili</w:t>
      </w:r>
      <w:r w:rsidRPr="003F1E80">
        <w:rPr>
          <w:rFonts w:ascii="Verdana" w:hAnsi="Verdana" w:cs="Poppins"/>
          <w:color w:val="000000"/>
          <w:sz w:val="18"/>
          <w:szCs w:val="18"/>
        </w:rPr>
        <w:t>. Nic nesvádí k junk foodu víc než kručící žaludek. Dávejme si pozor na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velikost porcí</w:t>
      </w:r>
      <w:r w:rsidRPr="003F1E80">
        <w:rPr>
          <w:rFonts w:ascii="Verdana" w:hAnsi="Verdana" w:cs="Poppins"/>
          <w:color w:val="000000"/>
          <w:sz w:val="18"/>
          <w:szCs w:val="18"/>
        </w:rPr>
        <w:t> a naučme se přirozeně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soustředit se na bílkoviny, tuky a vlákninu</w:t>
      </w:r>
      <w:r w:rsidRPr="003F1E80">
        <w:rPr>
          <w:rFonts w:ascii="Verdana" w:hAnsi="Verdana" w:cs="Poppins"/>
          <w:color w:val="000000"/>
          <w:sz w:val="18"/>
          <w:szCs w:val="18"/>
        </w:rPr>
        <w:t>. </w:t>
      </w:r>
    </w:p>
    <w:p w14:paraId="0FDA27BF" w14:textId="77777777" w:rsidR="003F1E80" w:rsidRPr="003F1E80" w:rsidRDefault="003F1E80" w:rsidP="003F1E80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Bílkoviny – třeba řecký jogurt, kuřecí prsa, tuňák nebo tofu. </w:t>
      </w:r>
    </w:p>
    <w:p w14:paraId="3F33911F" w14:textId="77777777" w:rsidR="003F1E80" w:rsidRPr="003F1E80" w:rsidRDefault="003F1E80" w:rsidP="003F1E80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Zdravé tuky – např.  </w:t>
      </w:r>
      <w:hyperlink r:id="rId10" w:history="1">
        <w:r w:rsidRPr="003F1E80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olivový olej</w:t>
        </w:r>
      </w:hyperlink>
      <w:r w:rsidRPr="003F1E80">
        <w:rPr>
          <w:rFonts w:ascii="Verdana" w:hAnsi="Verdana" w:cs="Poppins"/>
          <w:color w:val="000000"/>
          <w:sz w:val="18"/>
          <w:szCs w:val="18"/>
        </w:rPr>
        <w:t>, </w:t>
      </w:r>
      <w:hyperlink r:id="rId11" w:history="1">
        <w:r w:rsidRPr="003F1E80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ořechy</w:t>
        </w:r>
      </w:hyperlink>
      <w:r w:rsidRPr="003F1E80">
        <w:rPr>
          <w:rFonts w:ascii="Verdana" w:hAnsi="Verdana" w:cs="Poppins"/>
          <w:color w:val="000000"/>
          <w:sz w:val="18"/>
          <w:szCs w:val="18"/>
        </w:rPr>
        <w:t> a </w:t>
      </w:r>
      <w:hyperlink r:id="rId12" w:history="1">
        <w:r w:rsidRPr="003F1E80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ořechové krémy</w:t>
        </w:r>
      </w:hyperlink>
      <w:r w:rsidRPr="003F1E80">
        <w:rPr>
          <w:rFonts w:ascii="Verdana" w:hAnsi="Verdana" w:cs="Poppins"/>
          <w:color w:val="000000"/>
          <w:sz w:val="18"/>
          <w:szCs w:val="18"/>
        </w:rPr>
        <w:t> či avokádo.</w:t>
      </w:r>
    </w:p>
    <w:p w14:paraId="385317B9" w14:textId="77777777" w:rsidR="003F1E80" w:rsidRPr="003F1E80" w:rsidRDefault="003F1E80" w:rsidP="003F1E80">
      <w:pPr>
        <w:widowControl/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Vláknina – mimo jiné hlavně </w:t>
      </w:r>
      <w:hyperlink r:id="rId13" w:history="1">
        <w:r w:rsidRPr="003F1E80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luštěniny</w:t>
        </w:r>
      </w:hyperlink>
      <w:r w:rsidRPr="003F1E80">
        <w:rPr>
          <w:rFonts w:ascii="Verdana" w:hAnsi="Verdana" w:cs="Poppins"/>
          <w:color w:val="000000"/>
          <w:sz w:val="18"/>
          <w:szCs w:val="18"/>
        </w:rPr>
        <w:t>, ovoce a zelenina.  </w:t>
      </w:r>
    </w:p>
    <w:p w14:paraId="66C1D64B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3546DD07" w14:textId="77777777" w:rsidR="003F1E80" w:rsidRPr="003F1E80" w:rsidRDefault="003F1E80" w:rsidP="003F1E80">
      <w:pPr>
        <w:widowControl/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Nesnažit se být perfektní</w:t>
      </w:r>
    </w:p>
    <w:p w14:paraId="7A9A30F4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V utkvělých představách nejíme vůbec žádný cukr, ani se nedotkneme pečiva nebo večeříme vždy a pouze zeleninu. Než být dokonalí je ovšem lepší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 být hned ze začátku realističtí</w:t>
      </w:r>
      <w:r w:rsidRPr="003F1E80">
        <w:rPr>
          <w:rFonts w:ascii="Verdana" w:hAnsi="Verdana" w:cs="Poppins"/>
          <w:color w:val="000000"/>
          <w:sz w:val="18"/>
          <w:szCs w:val="18"/>
        </w:rPr>
        <w:t>. Udělejme si stravovací plán takový, aby šel dodržet. Proč si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jednou za čas</w:t>
      </w:r>
      <w:r w:rsidRPr="003F1E80">
        <w:rPr>
          <w:rFonts w:ascii="Verdana" w:hAnsi="Verdana" w:cs="Poppins"/>
          <w:color w:val="000000"/>
          <w:sz w:val="18"/>
          <w:szCs w:val="18"/>
        </w:rPr>
        <w:t> nedat zmrzlinu, skleničku vína nebo kousek koláče?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Stravovací požitky jsou důležité</w:t>
      </w:r>
      <w:r w:rsidRPr="003F1E80">
        <w:rPr>
          <w:rFonts w:ascii="Verdana" w:hAnsi="Verdana" w:cs="Poppins"/>
          <w:color w:val="000000"/>
          <w:sz w:val="18"/>
          <w:szCs w:val="18"/>
        </w:rPr>
        <w:t> a dělají život životem. </w:t>
      </w:r>
    </w:p>
    <w:p w14:paraId="0854F190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3DC3CA99" w14:textId="77777777" w:rsidR="003F1E80" w:rsidRPr="003F1E80" w:rsidRDefault="003F1E80" w:rsidP="003F1E80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Nevzdávat se oblíbených jídel</w:t>
      </w: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07FD8059" w14:textId="35B11B8D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Naše oblíbená jídla se hodí do každého životního stylu. Jde jenom o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 množství a frekvenci</w:t>
      </w:r>
      <w:r w:rsidRPr="003F1E80">
        <w:rPr>
          <w:rFonts w:ascii="Verdana" w:hAnsi="Verdana" w:cs="Poppins"/>
          <w:color w:val="000000"/>
          <w:sz w:val="18"/>
          <w:szCs w:val="18"/>
        </w:rPr>
        <w:t>, jak často je jíme. Strava by samozřejmě měla být plná převážně zdravých potravin, jako je ovoce, zelenina a bílkoviny, ale dělejme si místo i pro své milované pochoutky. A co víc –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spousta zdravých jídel je doopravdy chutná</w:t>
      </w:r>
      <w:r w:rsidRPr="003F1E80">
        <w:rPr>
          <w:rFonts w:ascii="Verdana" w:hAnsi="Verdana" w:cs="Poppins"/>
          <w:color w:val="000000"/>
          <w:sz w:val="18"/>
          <w:szCs w:val="18"/>
        </w:rPr>
        <w:t>. Jakékoliv jídlo se navíc dá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 připravit ve zdravější podobě</w:t>
      </w:r>
      <w:r w:rsidRPr="003F1E80">
        <w:rPr>
          <w:rFonts w:ascii="Verdana" w:hAnsi="Verdana" w:cs="Poppins"/>
          <w:color w:val="000000"/>
          <w:sz w:val="18"/>
          <w:szCs w:val="18"/>
        </w:rPr>
        <w:t>. Při příštím vaření na to zkusme myslet.  </w:t>
      </w:r>
    </w:p>
    <w:p w14:paraId="233197F9" w14:textId="77777777" w:rsidR="003F1E80" w:rsidRPr="003F1E80" w:rsidRDefault="003F1E80" w:rsidP="003F1E80">
      <w:pPr>
        <w:widowControl/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Vracet se zpátky na trať</w:t>
      </w:r>
    </w:p>
    <w:p w14:paraId="409FE36E" w14:textId="70807F31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Snědli jsme hodně pizzy nebo čokolády? Mějme se pořád rádi! Hlavní je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nevypadnout z rytmu</w:t>
      </w:r>
      <w:r w:rsidRPr="003F1E80">
        <w:rPr>
          <w:rFonts w:ascii="Verdana" w:hAnsi="Verdana" w:cs="Poppins"/>
          <w:color w:val="000000"/>
          <w:sz w:val="18"/>
          <w:szCs w:val="18"/>
        </w:rPr>
        <w:t xml:space="preserve"> a po každém 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„</w:t>
      </w:r>
      <w:r w:rsidRPr="003F1E80">
        <w:rPr>
          <w:rFonts w:ascii="Verdana" w:hAnsi="Verdana" w:cs="Poppins"/>
          <w:color w:val="000000"/>
          <w:sz w:val="18"/>
          <w:szCs w:val="18"/>
        </w:rPr>
        <w:t>úletu</w:t>
      </w:r>
      <w:r w:rsidR="00DE4DE9">
        <w:rPr>
          <w:rStyle w:val="Siln"/>
          <w:rFonts w:ascii="Helvetica" w:hAnsi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“</w:t>
      </w:r>
      <w:r w:rsidRPr="003F1E80">
        <w:rPr>
          <w:rFonts w:ascii="Verdana" w:hAnsi="Verdana" w:cs="Poppins"/>
          <w:color w:val="000000"/>
          <w:sz w:val="18"/>
          <w:szCs w:val="18"/>
        </w:rPr>
        <w:t xml:space="preserve"> se znovu vrátit na cestu.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 Jedno jídlo nikdy ne</w:t>
      </w:r>
      <w:r w:rsidR="00F37627">
        <w:rPr>
          <w:rFonts w:ascii="Verdana" w:hAnsi="Verdana" w:cs="Poppins"/>
          <w:b/>
          <w:bCs/>
          <w:color w:val="000000"/>
          <w:sz w:val="18"/>
          <w:szCs w:val="18"/>
        </w:rPr>
        <w:t>pokazí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 xml:space="preserve"> všechno už vynaložené úsilí</w:t>
      </w:r>
      <w:r w:rsidRPr="003F1E80">
        <w:rPr>
          <w:rFonts w:ascii="Verdana" w:hAnsi="Verdana" w:cs="Poppins"/>
          <w:color w:val="000000"/>
          <w:sz w:val="18"/>
          <w:szCs w:val="18"/>
        </w:rPr>
        <w:t>. Neodkládejme všechno zdravé jídlo znovu na pondělí a už vůbec se zcela nevzdávejme všech stravovacích návyků, které jsme úspěšně zavedli. Menší neúspěch je jen malý výkyv. Vždyť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 měníme životní styl a život je pěkně dlouhý</w:t>
      </w:r>
      <w:r w:rsidRPr="003F1E80">
        <w:rPr>
          <w:rFonts w:ascii="Verdana" w:hAnsi="Verdana" w:cs="Poppins"/>
          <w:color w:val="000000"/>
          <w:sz w:val="18"/>
          <w:szCs w:val="18"/>
        </w:rPr>
        <w:t>. Vždy se co nejrychleji vracejme k jídlu, po němž nám je dobře, a hned se 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ucítíme zase ve hře</w:t>
      </w:r>
      <w:r w:rsidRPr="003F1E80">
        <w:rPr>
          <w:rFonts w:ascii="Verdana" w:hAnsi="Verdana" w:cs="Poppins"/>
          <w:color w:val="000000"/>
          <w:sz w:val="18"/>
          <w:szCs w:val="18"/>
        </w:rPr>
        <w:t>. </w:t>
      </w:r>
    </w:p>
    <w:p w14:paraId="50E4C0BC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lastRenderedPageBreak/>
        <w:t> </w:t>
      </w:r>
    </w:p>
    <w:p w14:paraId="72C2DAF7" w14:textId="3831B07C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Co GOODIE doporučuje</w:t>
      </w:r>
      <w:r w:rsidR="00F37627">
        <w:rPr>
          <w:rFonts w:ascii="Verdana" w:hAnsi="Verdana" w:cs="Poppins"/>
          <w:b/>
          <w:bCs/>
          <w:color w:val="000000"/>
          <w:sz w:val="18"/>
          <w:szCs w:val="18"/>
        </w:rPr>
        <w:t xml:space="preserve"> </w:t>
      </w:r>
      <w:r w:rsidRPr="003F1E80">
        <w:rPr>
          <w:rFonts w:ascii="Verdana" w:hAnsi="Verdana" w:cs="Poppins"/>
          <w:b/>
          <w:bCs/>
          <w:color w:val="000000"/>
          <w:sz w:val="18"/>
          <w:szCs w:val="18"/>
        </w:rPr>
        <w:t>pro dobrý start</w:t>
      </w:r>
      <w:r w:rsidR="00F37627">
        <w:rPr>
          <w:rFonts w:ascii="Verdana" w:hAnsi="Verdana" w:cs="Poppins"/>
          <w:b/>
          <w:bCs/>
          <w:color w:val="000000"/>
          <w:sz w:val="18"/>
          <w:szCs w:val="18"/>
        </w:rPr>
        <w:t>?</w:t>
      </w:r>
    </w:p>
    <w:p w14:paraId="38571A6F" w14:textId="6B94AAA5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Jídlo by mělo být naším palivem, nikoliv něčím, co řídí náš život. Vybrali jsme pár produktů, jejichž zařazení do jídelníčku vás svými hodnotami potěší na těle, ale svou chutí i na duši. </w:t>
      </w:r>
    </w:p>
    <w:p w14:paraId="5E208468" w14:textId="03344ADF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26FF69E" w14:textId="082900A4" w:rsidR="000E17C3" w:rsidRDefault="002D3C45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19554197" wp14:editId="280A4CD4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36144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157" y="21278"/>
                <wp:lineTo x="21157" y="0"/>
                <wp:lineTo x="0" y="0"/>
              </wp:wrapPolygon>
            </wp:wrapTight>
            <wp:docPr id="4" name="Obrázek 4" descr="Obsah obrázku text&#10;&#10;Popis byl vytvořen automaticky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E7ED5" w14:textId="77777777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67E8AA7" w14:textId="0113A52C" w:rsidR="003F1E80" w:rsidRDefault="00B8247A" w:rsidP="000E17C3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hyperlink r:id="rId16" w:history="1">
        <w:r w:rsidR="003F1E80" w:rsidRPr="00136839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 xml:space="preserve">TĚSTOVINY PROTEINOVÉ - 100% ZELENÝ HRÁŠEK - FUSSILI BIO 250 </w:t>
        </w:r>
        <w:r w:rsidR="00136839" w:rsidRPr="00136839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g</w:t>
        </w:r>
      </w:hyperlink>
      <w:r w:rsidR="003F1E80" w:rsidRPr="00136839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="003F1E80" w:rsidRPr="003F1E80">
        <w:rPr>
          <w:rFonts w:ascii="Verdana" w:hAnsi="Verdana" w:cs="Poppins"/>
          <w:color w:val="000000"/>
          <w:sz w:val="18"/>
          <w:szCs w:val="18"/>
        </w:rPr>
        <w:t>Skvělý zdroj rostlinných bílkovin a vlákniny, který svou chutí předčí kdejaké ,,klasické” těstoviny.</w:t>
      </w:r>
    </w:p>
    <w:p w14:paraId="69B44812" w14:textId="7AA5ED9F" w:rsidR="00136839" w:rsidRPr="003F1E80" w:rsidRDefault="00136839" w:rsidP="000E17C3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98 Kč</w:t>
      </w:r>
    </w:p>
    <w:p w14:paraId="7F9A06DA" w14:textId="03456554" w:rsid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3EFBC034" w14:textId="5B0966AD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2B4E83F" w14:textId="413E73DB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3EF7087" w14:textId="63BCA7F5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78455B1" w14:textId="0AD85287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B20E88E" w14:textId="539A43B7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76C20196" wp14:editId="27EB96B4">
            <wp:simplePos x="0" y="0"/>
            <wp:positionH relativeFrom="margin">
              <wp:posOffset>80010</wp:posOffset>
            </wp:positionH>
            <wp:positionV relativeFrom="paragraph">
              <wp:posOffset>149225</wp:posOffset>
            </wp:positionV>
            <wp:extent cx="1619885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338" y="21435"/>
                <wp:lineTo x="21338" y="0"/>
                <wp:lineTo x="0" y="0"/>
              </wp:wrapPolygon>
            </wp:wrapTight>
            <wp:docPr id="2" name="Obrázek 2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45799" w14:textId="6B771CD7" w:rsidR="000E17C3" w:rsidRPr="003F1E80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305CADC" w14:textId="12C9C579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6AD2D0A" w14:textId="75840F5C" w:rsidR="003F1E80" w:rsidRDefault="00B8247A" w:rsidP="000E17C3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hyperlink r:id="rId19" w:history="1">
        <w:r w:rsidR="003F1E80" w:rsidRPr="00136839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BANANA BREAD 140</w:t>
        </w:r>
        <w:r w:rsidR="000E17C3" w:rsidRPr="00136839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 xml:space="preserve"> g</w:t>
        </w:r>
      </w:hyperlink>
      <w:r w:rsidR="003F1E80" w:rsidRPr="00136839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="003F1E80" w:rsidRPr="003F1E80">
        <w:rPr>
          <w:rFonts w:ascii="Verdana" w:hAnsi="Verdana" w:cs="Poppins"/>
          <w:color w:val="000000"/>
          <w:sz w:val="18"/>
          <w:szCs w:val="18"/>
        </w:rPr>
        <w:t>I mlsat se dá zdravě. Dodá spoustu energie a hodí se nejen ke snídani.</w:t>
      </w:r>
    </w:p>
    <w:p w14:paraId="2FB24103" w14:textId="37860AFC" w:rsidR="00136839" w:rsidRPr="003F1E80" w:rsidRDefault="00136839" w:rsidP="000E17C3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279 Kč</w:t>
      </w:r>
    </w:p>
    <w:p w14:paraId="6CA5CD25" w14:textId="12A77C30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09B8F246" w14:textId="77777777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F9BDC72" w14:textId="77777777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9F1E42D" w14:textId="7BD07681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0BC3DF7E" wp14:editId="4DD3856A">
            <wp:simplePos x="0" y="0"/>
            <wp:positionH relativeFrom="margin">
              <wp:posOffset>224790</wp:posOffset>
            </wp:positionH>
            <wp:positionV relativeFrom="paragraph">
              <wp:posOffset>1905</wp:posOffset>
            </wp:positionV>
            <wp:extent cx="1344930" cy="1562100"/>
            <wp:effectExtent l="0" t="0" r="7620" b="0"/>
            <wp:wrapTight wrapText="bothSides">
              <wp:wrapPolygon edited="0">
                <wp:start x="0" y="0"/>
                <wp:lineTo x="0" y="21337"/>
                <wp:lineTo x="21416" y="21337"/>
                <wp:lineTo x="21416" y="0"/>
                <wp:lineTo x="0" y="0"/>
              </wp:wrapPolygon>
            </wp:wrapTight>
            <wp:docPr id="1" name="Obrázek 1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23E6" w14:textId="77777777" w:rsidR="003F1E80" w:rsidRP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32FC11E9" w14:textId="021102E3" w:rsidR="003F1E80" w:rsidRDefault="00B8247A" w:rsidP="000E17C3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hyperlink r:id="rId22" w:history="1">
        <w:r w:rsidR="003F1E80" w:rsidRPr="00136839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 xml:space="preserve">PESTO Z ČESNEKOVÝCH VÝHONKŮ 140 </w:t>
        </w:r>
        <w:r w:rsidR="000E17C3" w:rsidRPr="00136839">
          <w:rPr>
            <w:rStyle w:val="Hypertextovodkaz"/>
            <w:rFonts w:ascii="Verdana" w:hAnsi="Verdana" w:cs="Poppins"/>
            <w:b/>
            <w:bCs/>
            <w:sz w:val="18"/>
            <w:szCs w:val="18"/>
          </w:rPr>
          <w:t>g</w:t>
        </w:r>
      </w:hyperlink>
      <w:r w:rsidR="003F1E80" w:rsidRPr="000E17C3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="003F1E80" w:rsidRPr="003F1E80">
        <w:rPr>
          <w:rFonts w:ascii="Verdana" w:hAnsi="Verdana" w:cs="Poppins"/>
          <w:color w:val="000000"/>
          <w:sz w:val="18"/>
          <w:szCs w:val="18"/>
        </w:rPr>
        <w:t>Jíst zdravě se dá ve spěchu. S hotovým pestem máme chutný oběd hotový raz dva.</w:t>
      </w:r>
    </w:p>
    <w:p w14:paraId="61A873D0" w14:textId="2AA1AD6D" w:rsidR="00136839" w:rsidRPr="003F1E80" w:rsidRDefault="00136839" w:rsidP="000E17C3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135 Kč</w:t>
      </w:r>
    </w:p>
    <w:p w14:paraId="61333D4A" w14:textId="075F1FD0" w:rsidR="003F1E80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</w:p>
    <w:p w14:paraId="6754263B" w14:textId="224BA411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AE1D29A" w14:textId="54594126" w:rsidR="000E17C3" w:rsidRDefault="000E17C3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5C31754" w14:textId="654C500C" w:rsidR="003F1E80" w:rsidRPr="00F37627" w:rsidRDefault="003F1E80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37627">
        <w:rPr>
          <w:rFonts w:ascii="Verdana" w:hAnsi="Verdana" w:cs="Poppins"/>
          <w:color w:val="000000"/>
          <w:sz w:val="18"/>
          <w:szCs w:val="18"/>
        </w:rPr>
        <w:t>Výživné jídlo dává spoustu energie a samo o sobě motivuje k tomu, aby i naše další rozhodnutí byla zdravá. Držíme palce, ať vytrváme a máme ze svého jídla radost! </w:t>
      </w:r>
    </w:p>
    <w:p w14:paraId="58FF73A7" w14:textId="11C62D8E" w:rsidR="00FA1944" w:rsidRPr="003F1E80" w:rsidRDefault="00EB6A0B" w:rsidP="003F1E8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eastAsia="Verdana" w:hAnsi="Verdana" w:cs="Verdana"/>
          <w:sz w:val="18"/>
          <w:szCs w:val="18"/>
        </w:rPr>
      </w:pPr>
      <w:r w:rsidRPr="003F1E80">
        <w:rPr>
          <w:rFonts w:ascii="Verdana" w:hAnsi="Verdana" w:cs="Poppins"/>
          <w:color w:val="000000"/>
          <w:sz w:val="18"/>
          <w:szCs w:val="18"/>
        </w:rPr>
        <w:t> </w:t>
      </w:r>
      <w:r w:rsidR="00FA1944" w:rsidRPr="003F1E80">
        <w:rPr>
          <w:rFonts w:ascii="Verdana" w:eastAsia="Verdana" w:hAnsi="Verdana" w:cs="Verdana"/>
          <w:sz w:val="18"/>
          <w:szCs w:val="18"/>
        </w:rPr>
        <w:t xml:space="preserve">V </w:t>
      </w:r>
      <w:r w:rsidR="00FA1944" w:rsidRPr="003F1E80">
        <w:rPr>
          <w:rFonts w:ascii="Verdana" w:eastAsia="Verdana" w:hAnsi="Verdana" w:cs="Verdana"/>
          <w:b/>
          <w:sz w:val="18"/>
          <w:szCs w:val="18"/>
        </w:rPr>
        <w:t>Goodie</w:t>
      </w:r>
      <w:r w:rsidR="00FA1944" w:rsidRPr="003F1E80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23">
        <w:r w:rsidR="00FA1944" w:rsidRPr="003F1E80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="00FA1944" w:rsidRPr="003F1E80">
        <w:rPr>
          <w:rFonts w:ascii="Verdana" w:eastAsia="Verdana" w:hAnsi="Verdana" w:cs="Verdana"/>
          <w:sz w:val="18"/>
          <w:szCs w:val="18"/>
        </w:rPr>
        <w:t>.</w:t>
      </w:r>
    </w:p>
    <w:p w14:paraId="3E82D1DF" w14:textId="3372BA5C" w:rsidR="00F542B3" w:rsidRPr="00F37627" w:rsidRDefault="00EE62CE" w:rsidP="003F1E8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3F1E80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F37627" w:rsidRDefault="00647B56" w:rsidP="003F1E80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3F1E80" w:rsidRDefault="00647B56" w:rsidP="003F1E8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3F1E80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3F1E80" w:rsidRDefault="00AA0367" w:rsidP="003F1E8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3F1E80">
        <w:rPr>
          <w:rFonts w:ascii="Verdana" w:hAnsi="Verdana" w:cs="Verdana"/>
          <w:color w:val="auto"/>
          <w:sz w:val="18"/>
          <w:szCs w:val="18"/>
        </w:rPr>
        <w:t>Kontakty</w:t>
      </w:r>
      <w:r w:rsidRPr="003F1E80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3F1E80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3F1E8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F1E8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F1E8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F1E8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F1E8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F1E8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F1E8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3F1E80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3F1E80" w:rsidRDefault="00D77F40" w:rsidP="003F1E8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3F1E8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3F1E8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3F1E8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3F1E8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3F1E8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3F1E8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3F1E80">
        <w:rPr>
          <w:rFonts w:ascii="Verdana" w:hAnsi="Verdana" w:cs="Verdana"/>
          <w:color w:val="auto"/>
          <w:sz w:val="18"/>
          <w:szCs w:val="18"/>
        </w:rPr>
        <w:t>cammino…</w:t>
      </w:r>
      <w:r w:rsidR="00AA0367" w:rsidRPr="003F1E8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3F1E80" w:rsidRDefault="00B8247A" w:rsidP="003F1E80">
      <w:pPr>
        <w:jc w:val="both"/>
        <w:rPr>
          <w:rFonts w:ascii="Verdana" w:hAnsi="Verdana"/>
          <w:sz w:val="18"/>
          <w:szCs w:val="18"/>
        </w:rPr>
      </w:pPr>
      <w:hyperlink r:id="rId24" w:history="1">
        <w:r w:rsidR="00AA5708" w:rsidRPr="003F1E80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3F1E80">
        <w:rPr>
          <w:rFonts w:ascii="Verdana" w:hAnsi="Verdana" w:cs="Times New Roman"/>
          <w:sz w:val="18"/>
          <w:szCs w:val="18"/>
        </w:rPr>
        <w:tab/>
      </w:r>
      <w:r w:rsidR="00AA0367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0367" w:rsidRPr="003F1E80">
        <w:rPr>
          <w:rFonts w:ascii="Verdana" w:hAnsi="Verdana" w:cs="Verdana"/>
          <w:sz w:val="18"/>
          <w:szCs w:val="18"/>
        </w:rPr>
        <w:t>Dagmar Kutilová</w:t>
      </w:r>
      <w:r w:rsidR="00AA0367" w:rsidRPr="003F1E80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3F1E80" w:rsidRDefault="00B8247A" w:rsidP="003F1E80">
      <w:pPr>
        <w:jc w:val="both"/>
        <w:rPr>
          <w:rFonts w:ascii="Verdana" w:hAnsi="Verdana"/>
          <w:sz w:val="18"/>
          <w:szCs w:val="18"/>
        </w:rPr>
      </w:pPr>
      <w:hyperlink r:id="rId25" w:history="1">
        <w:r w:rsidR="00AA5708" w:rsidRPr="003F1E80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3F1E80">
        <w:rPr>
          <w:rFonts w:ascii="Verdana" w:hAnsi="Verdana" w:cs="Times New Roman"/>
          <w:sz w:val="18"/>
          <w:szCs w:val="18"/>
        </w:rPr>
        <w:tab/>
      </w:r>
      <w:r w:rsidR="00AA0367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0367" w:rsidRPr="003F1E80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3F1E80" w:rsidRDefault="00B8247A" w:rsidP="003F1E80">
      <w:pPr>
        <w:jc w:val="both"/>
        <w:rPr>
          <w:rFonts w:ascii="Verdana" w:hAnsi="Verdana"/>
          <w:sz w:val="18"/>
          <w:szCs w:val="18"/>
        </w:rPr>
      </w:pPr>
      <w:hyperlink r:id="rId26" w:history="1">
        <w:r w:rsidR="0030541D" w:rsidRPr="003F1E80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3F1E80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3F1E80">
        <w:rPr>
          <w:rFonts w:ascii="Verdana" w:hAnsi="Verdana" w:cs="Times New Roman"/>
          <w:b/>
          <w:sz w:val="18"/>
          <w:szCs w:val="18"/>
        </w:rPr>
        <w:tab/>
      </w:r>
      <w:r w:rsidR="00AA5708" w:rsidRPr="003F1E80">
        <w:rPr>
          <w:rFonts w:ascii="Verdana" w:hAnsi="Verdana" w:cs="Times New Roman"/>
          <w:b/>
          <w:sz w:val="18"/>
          <w:szCs w:val="18"/>
        </w:rPr>
        <w:tab/>
      </w:r>
      <w:r w:rsidR="00AA5708" w:rsidRPr="003F1E80">
        <w:rPr>
          <w:rFonts w:ascii="Verdana" w:hAnsi="Verdana" w:cs="Times New Roman"/>
          <w:b/>
          <w:sz w:val="18"/>
          <w:szCs w:val="18"/>
        </w:rPr>
        <w:tab/>
      </w:r>
      <w:r w:rsidR="00AA5708" w:rsidRPr="003F1E80">
        <w:rPr>
          <w:rFonts w:ascii="Verdana" w:hAnsi="Verdana" w:cs="Times New Roman"/>
          <w:b/>
          <w:sz w:val="18"/>
          <w:szCs w:val="18"/>
        </w:rPr>
        <w:tab/>
      </w:r>
      <w:r w:rsidR="00AA5708" w:rsidRPr="003F1E80">
        <w:rPr>
          <w:rFonts w:ascii="Verdana" w:hAnsi="Verdana" w:cs="Times New Roman"/>
          <w:b/>
          <w:sz w:val="18"/>
          <w:szCs w:val="18"/>
        </w:rPr>
        <w:tab/>
      </w:r>
      <w:r w:rsidR="0030541D" w:rsidRPr="003F1E80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3F1E80">
        <w:rPr>
          <w:rFonts w:ascii="Verdana" w:hAnsi="Verdana" w:cs="Verdana"/>
          <w:sz w:val="18"/>
          <w:szCs w:val="18"/>
        </w:rPr>
        <w:t>tel.: +420 606 687 506</w:t>
      </w:r>
      <w:r w:rsidR="00AA0367" w:rsidRPr="003F1E80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3F1E80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3F1E80">
        <w:rPr>
          <w:rFonts w:ascii="Verdana" w:hAnsi="Verdana" w:cs="Times New Roman"/>
          <w:sz w:val="18"/>
          <w:szCs w:val="18"/>
        </w:rPr>
        <w:tab/>
      </w:r>
      <w:r w:rsidR="00AA0367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r w:rsidR="00AA5708" w:rsidRPr="003F1E80">
        <w:rPr>
          <w:rFonts w:ascii="Verdana" w:hAnsi="Verdana" w:cs="Times New Roman"/>
          <w:sz w:val="18"/>
          <w:szCs w:val="18"/>
        </w:rPr>
        <w:tab/>
      </w:r>
      <w:hyperlink r:id="rId27" w:history="1">
        <w:r w:rsidR="00AA0367" w:rsidRPr="003F1E80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3F1E8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27D8" w14:textId="77777777" w:rsidR="00B8247A" w:rsidRDefault="00B8247A">
      <w:r>
        <w:separator/>
      </w:r>
    </w:p>
  </w:endnote>
  <w:endnote w:type="continuationSeparator" w:id="0">
    <w:p w14:paraId="02F1440C" w14:textId="77777777" w:rsidR="00B8247A" w:rsidRDefault="00B8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0737" w14:textId="77777777" w:rsidR="00B8247A" w:rsidRDefault="00B8247A">
      <w:r>
        <w:separator/>
      </w:r>
    </w:p>
  </w:footnote>
  <w:footnote w:type="continuationSeparator" w:id="0">
    <w:p w14:paraId="06191990" w14:textId="77777777" w:rsidR="00B8247A" w:rsidRDefault="00B8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F6367"/>
    <w:multiLevelType w:val="multilevel"/>
    <w:tmpl w:val="4A66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460E4"/>
    <w:multiLevelType w:val="multilevel"/>
    <w:tmpl w:val="D1C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55813"/>
    <w:multiLevelType w:val="multilevel"/>
    <w:tmpl w:val="2CA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71516"/>
    <w:multiLevelType w:val="multilevel"/>
    <w:tmpl w:val="236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71903"/>
    <w:multiLevelType w:val="multilevel"/>
    <w:tmpl w:val="866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07F0D"/>
    <w:multiLevelType w:val="multilevel"/>
    <w:tmpl w:val="F00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E57E9"/>
    <w:multiLevelType w:val="multilevel"/>
    <w:tmpl w:val="9E7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113C"/>
    <w:multiLevelType w:val="multilevel"/>
    <w:tmpl w:val="BF8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80D38"/>
    <w:multiLevelType w:val="multilevel"/>
    <w:tmpl w:val="A90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E025C"/>
    <w:multiLevelType w:val="multilevel"/>
    <w:tmpl w:val="54C2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36B90"/>
    <w:multiLevelType w:val="multilevel"/>
    <w:tmpl w:val="9DE8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13E72"/>
    <w:multiLevelType w:val="multilevel"/>
    <w:tmpl w:val="C81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06190"/>
    <w:multiLevelType w:val="multilevel"/>
    <w:tmpl w:val="4F7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C23D0"/>
    <w:multiLevelType w:val="multilevel"/>
    <w:tmpl w:val="30B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A57D2"/>
    <w:multiLevelType w:val="multilevel"/>
    <w:tmpl w:val="CA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40924"/>
    <w:multiLevelType w:val="multilevel"/>
    <w:tmpl w:val="9F9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56EE0"/>
    <w:multiLevelType w:val="multilevel"/>
    <w:tmpl w:val="AC2C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662D1"/>
    <w:multiLevelType w:val="multilevel"/>
    <w:tmpl w:val="536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53929"/>
    <w:multiLevelType w:val="multilevel"/>
    <w:tmpl w:val="26A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77883"/>
    <w:multiLevelType w:val="multilevel"/>
    <w:tmpl w:val="34F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65FC8"/>
    <w:multiLevelType w:val="multilevel"/>
    <w:tmpl w:val="8BD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D6149"/>
    <w:multiLevelType w:val="multilevel"/>
    <w:tmpl w:val="136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6478D"/>
    <w:multiLevelType w:val="multilevel"/>
    <w:tmpl w:val="551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A7B6E"/>
    <w:multiLevelType w:val="multilevel"/>
    <w:tmpl w:val="ED5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851E2"/>
    <w:multiLevelType w:val="multilevel"/>
    <w:tmpl w:val="2046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1867DA"/>
    <w:multiLevelType w:val="multilevel"/>
    <w:tmpl w:val="E78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F0CA1"/>
    <w:multiLevelType w:val="multilevel"/>
    <w:tmpl w:val="7F56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D0D63"/>
    <w:multiLevelType w:val="multilevel"/>
    <w:tmpl w:val="77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E7667"/>
    <w:multiLevelType w:val="multilevel"/>
    <w:tmpl w:val="311C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52480"/>
    <w:multiLevelType w:val="multilevel"/>
    <w:tmpl w:val="E04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762462"/>
    <w:multiLevelType w:val="multilevel"/>
    <w:tmpl w:val="D58A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536D0"/>
    <w:multiLevelType w:val="multilevel"/>
    <w:tmpl w:val="FFF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29"/>
  </w:num>
  <w:num w:numId="9">
    <w:abstractNumId w:val="8"/>
  </w:num>
  <w:num w:numId="10">
    <w:abstractNumId w:val="5"/>
  </w:num>
  <w:num w:numId="11">
    <w:abstractNumId w:val="16"/>
  </w:num>
  <w:num w:numId="12">
    <w:abstractNumId w:val="22"/>
  </w:num>
  <w:num w:numId="13">
    <w:abstractNumId w:val="19"/>
  </w:num>
  <w:num w:numId="14">
    <w:abstractNumId w:val="20"/>
  </w:num>
  <w:num w:numId="15">
    <w:abstractNumId w:val="33"/>
  </w:num>
  <w:num w:numId="16">
    <w:abstractNumId w:val="6"/>
  </w:num>
  <w:num w:numId="17">
    <w:abstractNumId w:val="17"/>
  </w:num>
  <w:num w:numId="18">
    <w:abstractNumId w:val="24"/>
  </w:num>
  <w:num w:numId="19">
    <w:abstractNumId w:val="23"/>
  </w:num>
  <w:num w:numId="20">
    <w:abstractNumId w:val="9"/>
  </w:num>
  <w:num w:numId="21">
    <w:abstractNumId w:val="25"/>
  </w:num>
  <w:num w:numId="22">
    <w:abstractNumId w:val="3"/>
  </w:num>
  <w:num w:numId="23">
    <w:abstractNumId w:val="21"/>
  </w:num>
  <w:num w:numId="24">
    <w:abstractNumId w:val="15"/>
  </w:num>
  <w:num w:numId="25">
    <w:abstractNumId w:val="31"/>
  </w:num>
  <w:num w:numId="26">
    <w:abstractNumId w:val="14"/>
  </w:num>
  <w:num w:numId="27">
    <w:abstractNumId w:val="27"/>
  </w:num>
  <w:num w:numId="28">
    <w:abstractNumId w:val="30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2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6478"/>
    <w:rsid w:val="00037413"/>
    <w:rsid w:val="000534AC"/>
    <w:rsid w:val="00055265"/>
    <w:rsid w:val="00055DD8"/>
    <w:rsid w:val="000635F5"/>
    <w:rsid w:val="0007051B"/>
    <w:rsid w:val="000737A2"/>
    <w:rsid w:val="0007510E"/>
    <w:rsid w:val="00076754"/>
    <w:rsid w:val="000A07B5"/>
    <w:rsid w:val="000A1262"/>
    <w:rsid w:val="000A5AE7"/>
    <w:rsid w:val="000B1C09"/>
    <w:rsid w:val="000B7345"/>
    <w:rsid w:val="000C0DF9"/>
    <w:rsid w:val="000D558C"/>
    <w:rsid w:val="000D5B62"/>
    <w:rsid w:val="000E17C3"/>
    <w:rsid w:val="000E265A"/>
    <w:rsid w:val="000F32AB"/>
    <w:rsid w:val="00101EB4"/>
    <w:rsid w:val="00106CBE"/>
    <w:rsid w:val="00126E57"/>
    <w:rsid w:val="00132E52"/>
    <w:rsid w:val="001331B4"/>
    <w:rsid w:val="00134234"/>
    <w:rsid w:val="00136839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A1FC1"/>
    <w:rsid w:val="001B0B07"/>
    <w:rsid w:val="001C267F"/>
    <w:rsid w:val="001C3F1C"/>
    <w:rsid w:val="001D6F02"/>
    <w:rsid w:val="001D7D44"/>
    <w:rsid w:val="001F79F1"/>
    <w:rsid w:val="00206EBD"/>
    <w:rsid w:val="00210827"/>
    <w:rsid w:val="002171D7"/>
    <w:rsid w:val="002202AF"/>
    <w:rsid w:val="00227183"/>
    <w:rsid w:val="00237671"/>
    <w:rsid w:val="0025012D"/>
    <w:rsid w:val="00256DC9"/>
    <w:rsid w:val="002623FC"/>
    <w:rsid w:val="00292A67"/>
    <w:rsid w:val="002A22A6"/>
    <w:rsid w:val="002C2118"/>
    <w:rsid w:val="002D3C45"/>
    <w:rsid w:val="002E1E67"/>
    <w:rsid w:val="002E5EBB"/>
    <w:rsid w:val="002F4225"/>
    <w:rsid w:val="0030541D"/>
    <w:rsid w:val="00306810"/>
    <w:rsid w:val="00310A58"/>
    <w:rsid w:val="00320372"/>
    <w:rsid w:val="0032147D"/>
    <w:rsid w:val="00330779"/>
    <w:rsid w:val="00347771"/>
    <w:rsid w:val="0035038D"/>
    <w:rsid w:val="003651B4"/>
    <w:rsid w:val="0037748D"/>
    <w:rsid w:val="00381EEC"/>
    <w:rsid w:val="0038288E"/>
    <w:rsid w:val="00386EF0"/>
    <w:rsid w:val="003A0B92"/>
    <w:rsid w:val="003A172A"/>
    <w:rsid w:val="003A3392"/>
    <w:rsid w:val="003B408C"/>
    <w:rsid w:val="003C4FEC"/>
    <w:rsid w:val="003D3059"/>
    <w:rsid w:val="003D3227"/>
    <w:rsid w:val="003F1E80"/>
    <w:rsid w:val="004026DF"/>
    <w:rsid w:val="00404051"/>
    <w:rsid w:val="00405BE8"/>
    <w:rsid w:val="00420EEC"/>
    <w:rsid w:val="004222D8"/>
    <w:rsid w:val="004270E1"/>
    <w:rsid w:val="00442F86"/>
    <w:rsid w:val="00451279"/>
    <w:rsid w:val="00452204"/>
    <w:rsid w:val="004533E5"/>
    <w:rsid w:val="00474D54"/>
    <w:rsid w:val="00475980"/>
    <w:rsid w:val="004771B7"/>
    <w:rsid w:val="0048147C"/>
    <w:rsid w:val="0048173B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07E3E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970"/>
    <w:rsid w:val="00691BC4"/>
    <w:rsid w:val="00693255"/>
    <w:rsid w:val="006964C1"/>
    <w:rsid w:val="006A5809"/>
    <w:rsid w:val="006A73F7"/>
    <w:rsid w:val="006B71F4"/>
    <w:rsid w:val="006C6B76"/>
    <w:rsid w:val="006D0966"/>
    <w:rsid w:val="006D67BD"/>
    <w:rsid w:val="00702873"/>
    <w:rsid w:val="0071743A"/>
    <w:rsid w:val="00734E37"/>
    <w:rsid w:val="00742A03"/>
    <w:rsid w:val="00746CD9"/>
    <w:rsid w:val="00754728"/>
    <w:rsid w:val="00760980"/>
    <w:rsid w:val="0076346E"/>
    <w:rsid w:val="00782438"/>
    <w:rsid w:val="00787118"/>
    <w:rsid w:val="0079704A"/>
    <w:rsid w:val="007A2FC1"/>
    <w:rsid w:val="007B0EFF"/>
    <w:rsid w:val="007B6E2A"/>
    <w:rsid w:val="007C3D9F"/>
    <w:rsid w:val="007C5AEE"/>
    <w:rsid w:val="007E1462"/>
    <w:rsid w:val="007E638A"/>
    <w:rsid w:val="007F0753"/>
    <w:rsid w:val="007F11A0"/>
    <w:rsid w:val="007F6917"/>
    <w:rsid w:val="00811E02"/>
    <w:rsid w:val="008269AE"/>
    <w:rsid w:val="008376B3"/>
    <w:rsid w:val="00842AB9"/>
    <w:rsid w:val="00851D16"/>
    <w:rsid w:val="00853D3B"/>
    <w:rsid w:val="00861B17"/>
    <w:rsid w:val="00873F9E"/>
    <w:rsid w:val="00874F21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D7591"/>
    <w:rsid w:val="008F01D0"/>
    <w:rsid w:val="008F0632"/>
    <w:rsid w:val="008F750D"/>
    <w:rsid w:val="00901EC8"/>
    <w:rsid w:val="00904B84"/>
    <w:rsid w:val="00904E1F"/>
    <w:rsid w:val="00920A03"/>
    <w:rsid w:val="009351BC"/>
    <w:rsid w:val="00941685"/>
    <w:rsid w:val="00943B50"/>
    <w:rsid w:val="00944212"/>
    <w:rsid w:val="0096158C"/>
    <w:rsid w:val="0096412E"/>
    <w:rsid w:val="00966EC9"/>
    <w:rsid w:val="00967636"/>
    <w:rsid w:val="00971E82"/>
    <w:rsid w:val="00974540"/>
    <w:rsid w:val="009757E9"/>
    <w:rsid w:val="00980246"/>
    <w:rsid w:val="00991004"/>
    <w:rsid w:val="00995D8C"/>
    <w:rsid w:val="009A05DC"/>
    <w:rsid w:val="009B7DD4"/>
    <w:rsid w:val="009C0C8E"/>
    <w:rsid w:val="009C5ADE"/>
    <w:rsid w:val="009D2651"/>
    <w:rsid w:val="009F7F68"/>
    <w:rsid w:val="00A137C9"/>
    <w:rsid w:val="00A165E9"/>
    <w:rsid w:val="00A40F27"/>
    <w:rsid w:val="00A4487B"/>
    <w:rsid w:val="00A46742"/>
    <w:rsid w:val="00A50FDD"/>
    <w:rsid w:val="00A54FB6"/>
    <w:rsid w:val="00A57727"/>
    <w:rsid w:val="00A61525"/>
    <w:rsid w:val="00A678B8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4B62"/>
    <w:rsid w:val="00AD3F18"/>
    <w:rsid w:val="00AD6E4C"/>
    <w:rsid w:val="00AD7586"/>
    <w:rsid w:val="00AF033D"/>
    <w:rsid w:val="00B1507D"/>
    <w:rsid w:val="00B151CE"/>
    <w:rsid w:val="00B269C7"/>
    <w:rsid w:val="00B331EA"/>
    <w:rsid w:val="00B342B9"/>
    <w:rsid w:val="00B45FBA"/>
    <w:rsid w:val="00B52F3A"/>
    <w:rsid w:val="00B55D40"/>
    <w:rsid w:val="00B63FF7"/>
    <w:rsid w:val="00B672EC"/>
    <w:rsid w:val="00B82340"/>
    <w:rsid w:val="00B8247A"/>
    <w:rsid w:val="00B85EF9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E4DD8"/>
    <w:rsid w:val="00BE5920"/>
    <w:rsid w:val="00BF0257"/>
    <w:rsid w:val="00BF3B92"/>
    <w:rsid w:val="00C1086F"/>
    <w:rsid w:val="00C13003"/>
    <w:rsid w:val="00C32A0B"/>
    <w:rsid w:val="00C3437F"/>
    <w:rsid w:val="00C4000C"/>
    <w:rsid w:val="00C74BA4"/>
    <w:rsid w:val="00C84F65"/>
    <w:rsid w:val="00C859B2"/>
    <w:rsid w:val="00C93C9A"/>
    <w:rsid w:val="00CA6319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6107"/>
    <w:rsid w:val="00D66AB7"/>
    <w:rsid w:val="00D753BA"/>
    <w:rsid w:val="00D77F40"/>
    <w:rsid w:val="00D80B29"/>
    <w:rsid w:val="00D83A5B"/>
    <w:rsid w:val="00D9178A"/>
    <w:rsid w:val="00DA2309"/>
    <w:rsid w:val="00DA3116"/>
    <w:rsid w:val="00DA5588"/>
    <w:rsid w:val="00DA7B7E"/>
    <w:rsid w:val="00DB223A"/>
    <w:rsid w:val="00DC1749"/>
    <w:rsid w:val="00DC73C8"/>
    <w:rsid w:val="00DC74B7"/>
    <w:rsid w:val="00DC7B75"/>
    <w:rsid w:val="00DE1D29"/>
    <w:rsid w:val="00DE4DE9"/>
    <w:rsid w:val="00E20903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B6A0B"/>
    <w:rsid w:val="00EC1170"/>
    <w:rsid w:val="00EC48E7"/>
    <w:rsid w:val="00ED502C"/>
    <w:rsid w:val="00ED7604"/>
    <w:rsid w:val="00EE62CE"/>
    <w:rsid w:val="00EF25D7"/>
    <w:rsid w:val="00EF48FD"/>
    <w:rsid w:val="00EF7AB7"/>
    <w:rsid w:val="00F00C44"/>
    <w:rsid w:val="00F05386"/>
    <w:rsid w:val="00F05E32"/>
    <w:rsid w:val="00F230BD"/>
    <w:rsid w:val="00F37627"/>
    <w:rsid w:val="00F4404B"/>
    <w:rsid w:val="00F44B93"/>
    <w:rsid w:val="00F542B3"/>
    <w:rsid w:val="00F74A20"/>
    <w:rsid w:val="00F76D85"/>
    <w:rsid w:val="00F80282"/>
    <w:rsid w:val="00F873D5"/>
    <w:rsid w:val="00FA1944"/>
    <w:rsid w:val="00FA30CD"/>
    <w:rsid w:val="00FB71BB"/>
    <w:rsid w:val="00FC72E1"/>
    <w:rsid w:val="00FD244D"/>
    <w:rsid w:val="00FE3489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lusteniny-2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goodie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die.cz/orechove-kremy/" TargetMode="External"/><Relationship Id="rId17" Type="http://schemas.openxmlformats.org/officeDocument/2006/relationships/hyperlink" Target="https://www.goodie.cz/orechove-kremy/banana-bread-140-g/" TargetMode="External"/><Relationship Id="rId25" Type="http://schemas.openxmlformats.org/officeDocument/2006/relationships/hyperlink" Target="https://www.instagram.com/goodieczech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testoviny-obiloviny-lusteniny/testoviny-100--zeleny-hrasek-fussili-bio-250-g/" TargetMode="External"/><Relationship Id="rId20" Type="http://schemas.openxmlformats.org/officeDocument/2006/relationships/hyperlink" Target="https://www.goodie.cz/pesta/pesto-z-cesnekovych-vyhonku-140-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orechy-a-semena/" TargetMode="External"/><Relationship Id="rId24" Type="http://schemas.openxmlformats.org/officeDocument/2006/relationships/hyperlink" Target="https://www.facebook.com/goodieczec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goodie.cz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odie.cz/potraviny-a-napoje/olivovy-olej-extra-panensky-500-ml/" TargetMode="External"/><Relationship Id="rId19" Type="http://schemas.openxmlformats.org/officeDocument/2006/relationships/hyperlink" Target="https://www.goodie.cz/orechove-kremy/banana-bread-140-g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die.cz/testoviny-obiloviny-lusteniny/testoviny-100--zeleny-hrasek-fussili-bio-250-g/" TargetMode="External"/><Relationship Id="rId22" Type="http://schemas.openxmlformats.org/officeDocument/2006/relationships/hyperlink" Target="https://www.goodie.cz/pesta/pesto-z-cesnekovych-vyhonku-140-g/" TargetMode="External"/><Relationship Id="rId27" Type="http://schemas.openxmlformats.org/officeDocument/2006/relationships/hyperlink" Target="http://www.cammino.c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45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30</cp:revision>
  <cp:lastPrinted>1899-12-31T23:00:00Z</cp:lastPrinted>
  <dcterms:created xsi:type="dcterms:W3CDTF">2022-01-06T16:12:00Z</dcterms:created>
  <dcterms:modified xsi:type="dcterms:W3CDTF">2022-02-23T14:04:00Z</dcterms:modified>
</cp:coreProperties>
</file>